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3C4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B04">
        <w:rPr>
          <w:rFonts w:ascii="Times New Roman" w:hAnsi="Times New Roman" w:cs="Times New Roman"/>
          <w:b/>
          <w:sz w:val="24"/>
          <w:szCs w:val="24"/>
        </w:rPr>
        <w:t xml:space="preserve">Молодых предпринимателей Краснодара научат, как без </w:t>
      </w:r>
      <w:r w:rsidR="0055208F" w:rsidRPr="006E7B04">
        <w:rPr>
          <w:rFonts w:ascii="Times New Roman" w:hAnsi="Times New Roman" w:cs="Times New Roman"/>
          <w:b/>
          <w:sz w:val="24"/>
          <w:szCs w:val="24"/>
        </w:rPr>
        <w:t>бюджета на маркетинг</w:t>
      </w:r>
      <w:r w:rsidRPr="006E7B04">
        <w:rPr>
          <w:rFonts w:ascii="Times New Roman" w:hAnsi="Times New Roman" w:cs="Times New Roman"/>
          <w:b/>
          <w:sz w:val="24"/>
          <w:szCs w:val="24"/>
        </w:rPr>
        <w:t xml:space="preserve"> увеличить оборот бизнеса</w:t>
      </w:r>
    </w:p>
    <w:p w:rsidR="005873C4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Pr="006E7B04" w:rsidRDefault="00DD4D38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25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июля 2022 года в </w:t>
      </w:r>
      <w:r w:rsidRPr="006E7B04">
        <w:rPr>
          <w:rFonts w:ascii="Times New Roman" w:hAnsi="Times New Roman" w:cs="Times New Roman"/>
          <w:sz w:val="24"/>
          <w:szCs w:val="24"/>
        </w:rPr>
        <w:t>Краснодар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пройдёт встреча Клуба молодых предпринимателей Росмолодёжь.Бизнес. В рамках дискуссии участники </w:t>
      </w:r>
      <w:r w:rsidR="00984C60" w:rsidRPr="006E7B04">
        <w:rPr>
          <w:rFonts w:ascii="Times New Roman" w:hAnsi="Times New Roman" w:cs="Times New Roman"/>
          <w:sz w:val="24"/>
          <w:szCs w:val="24"/>
        </w:rPr>
        <w:t xml:space="preserve">обсудят </w:t>
      </w:r>
      <w:r w:rsidR="009B0A78" w:rsidRPr="006E7B04">
        <w:rPr>
          <w:rFonts w:ascii="Times New Roman" w:hAnsi="Times New Roman" w:cs="Times New Roman"/>
          <w:sz w:val="24"/>
          <w:szCs w:val="24"/>
        </w:rPr>
        <w:t xml:space="preserve">увеличение оборотов бизнеса без бюджета на маркетинг, </w:t>
      </w:r>
      <w:r w:rsidR="0055208F" w:rsidRPr="006E7B04">
        <w:rPr>
          <w:rFonts w:ascii="Times New Roman" w:hAnsi="Times New Roman" w:cs="Times New Roman"/>
          <w:sz w:val="24"/>
          <w:szCs w:val="24"/>
        </w:rPr>
        <w:t>социальное лидерство, а также изучат</w:t>
      </w:r>
      <w:r w:rsidR="000E4AC2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9B0A78" w:rsidRPr="006E7B04">
        <w:rPr>
          <w:rFonts w:ascii="Times New Roman" w:hAnsi="Times New Roman" w:cs="Times New Roman"/>
          <w:sz w:val="24"/>
          <w:szCs w:val="24"/>
        </w:rPr>
        <w:t>психологию маркетинга</w:t>
      </w:r>
      <w:r w:rsidR="00984C60" w:rsidRPr="006E7B04">
        <w:rPr>
          <w:rFonts w:ascii="Times New Roman" w:hAnsi="Times New Roman" w:cs="Times New Roman"/>
          <w:sz w:val="24"/>
          <w:szCs w:val="24"/>
        </w:rPr>
        <w:t>.</w:t>
      </w:r>
    </w:p>
    <w:p w:rsidR="004871FA" w:rsidRPr="006E7B04" w:rsidRDefault="00984C60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 xml:space="preserve">Спикерами </w:t>
      </w:r>
      <w:r w:rsidR="0055208F" w:rsidRPr="006E7B04">
        <w:rPr>
          <w:rFonts w:ascii="Times New Roman" w:hAnsi="Times New Roman" w:cs="Times New Roman"/>
          <w:sz w:val="24"/>
          <w:szCs w:val="24"/>
        </w:rPr>
        <w:t xml:space="preserve">площадки выступят руководитель ККБОО «Открытая среда», член управляющего совета ассоциации «Аутизм-Регионы», победитель рейтинга самых перспективных молодых россиян «до 30 лет» по версии Forbes в номинации «Социальные практики» Анна Малова, создатель федеральной сети мужской одежды для повседневной жизни «Manbition», федеральной сети спортивных товаров «Высшая Лига», компании-организатора серии спортивных событий «TopLigaRun» Алексей Пшеничный и учредитель сети медицинских клиник ABC Clinic, исследователь и амбассадор международной немецкой компании Diers Сергей Маланьин. </w:t>
      </w:r>
    </w:p>
    <w:p w:rsidR="0055208F" w:rsidRPr="006E7B04" w:rsidRDefault="005B2AA6" w:rsidP="006E7B0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В рамках встречи Анна Малова рассмотрит механизмы масштабирования социального проекта на федеральный уровень, а также расскажет, как стать экспертом в профессиональном сообществе и быть эффективным внутри команды. О настоящем и будущем розничной торговли и создании общественных сообществ участник</w:t>
      </w:r>
      <w:r w:rsidR="006E7B04" w:rsidRPr="006E7B04">
        <w:rPr>
          <w:rFonts w:ascii="Times New Roman" w:hAnsi="Times New Roman" w:cs="Times New Roman"/>
          <w:sz w:val="24"/>
          <w:szCs w:val="24"/>
        </w:rPr>
        <w:t xml:space="preserve">и узнают от Алексея Пшеничного, а </w:t>
      </w:r>
      <w:r w:rsidRPr="006E7B04">
        <w:rPr>
          <w:rFonts w:ascii="Times New Roman" w:hAnsi="Times New Roman" w:cs="Times New Roman"/>
          <w:sz w:val="24"/>
          <w:szCs w:val="24"/>
        </w:rPr>
        <w:t>Сергей Маланьин даст инсайты по сфере медицинск</w:t>
      </w:r>
      <w:r w:rsidR="006E7B04" w:rsidRPr="006E7B04">
        <w:rPr>
          <w:rFonts w:ascii="Times New Roman" w:hAnsi="Times New Roman" w:cs="Times New Roman"/>
          <w:sz w:val="24"/>
          <w:szCs w:val="24"/>
        </w:rPr>
        <w:t>ого сервиса.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B15" w:rsidRPr="006E7B04" w:rsidRDefault="00164F30" w:rsidP="006E7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В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рамках мероприятия для сообщества молодых предпринимателей</w:t>
      </w:r>
      <w:r w:rsidRPr="006E7B04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нетворкинг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754DFE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="00754DFE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AE1E12" w:rsidRPr="006E7B04" w:rsidRDefault="00AE1E12" w:rsidP="006E7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г. Краснодар, ул. Кубанская набережная, 44/46, «Rimar hotel Krasnodar» Конференц-зал «Fame»</w:t>
      </w:r>
    </w:p>
    <w:p w:rsidR="001860E7" w:rsidRPr="006E7B04" w:rsidRDefault="001860E7" w:rsidP="006E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E00D4A" w:rsidRPr="006E7B04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1860E7" w:rsidP="006E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9:</w:t>
      </w:r>
      <w:r w:rsidR="00E00D4A" w:rsidRPr="006E7B04">
        <w:rPr>
          <w:rFonts w:ascii="Times New Roman" w:hAnsi="Times New Roman" w:cs="Times New Roman"/>
          <w:sz w:val="24"/>
          <w:szCs w:val="24"/>
        </w:rPr>
        <w:t>0</w:t>
      </w:r>
      <w:r w:rsidRPr="006E7B04">
        <w:rPr>
          <w:rFonts w:ascii="Times New Roman" w:hAnsi="Times New Roman" w:cs="Times New Roman"/>
          <w:sz w:val="24"/>
          <w:szCs w:val="24"/>
        </w:rPr>
        <w:t>0 — Начало дискуссионного клуба</w:t>
      </w:r>
    </w:p>
    <w:p w:rsidR="001860E7" w:rsidRPr="006E7B04" w:rsidRDefault="001860E7" w:rsidP="006E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22:00 — Окончание работы дискуссионного клуба</w:t>
      </w:r>
    </w:p>
    <w:p w:rsidR="001860E7" w:rsidRPr="006E7B04" w:rsidRDefault="00754DFE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="00754DFE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Росмолодёжь.Бизнес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самозанятые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Росмолодёжь.Бизнес Федерального агентства по делам молодёжи (Росмолодёжь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Росмолодёжь.Бизнес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Телеграм-канал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AA6" w:rsidRDefault="005B2AA6" w:rsidP="008A2D1D">
      <w:pPr>
        <w:spacing w:after="0" w:line="240" w:lineRule="auto"/>
      </w:pPr>
      <w:r>
        <w:separator/>
      </w:r>
    </w:p>
  </w:endnote>
  <w:endnote w:type="continuationSeparator" w:id="0">
    <w:p w:rsidR="005B2AA6" w:rsidRDefault="005B2AA6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AA6" w:rsidRDefault="005B2AA6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AA6" w:rsidRDefault="005B2AA6" w:rsidP="008A2D1D">
      <w:pPr>
        <w:spacing w:after="0" w:line="240" w:lineRule="auto"/>
      </w:pPr>
      <w:r>
        <w:separator/>
      </w:r>
    </w:p>
  </w:footnote>
  <w:footnote w:type="continuationSeparator" w:id="0">
    <w:p w:rsidR="005B2AA6" w:rsidRDefault="005B2AA6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AA6" w:rsidRDefault="005B2AA6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76318470">
    <w:abstractNumId w:val="0"/>
  </w:num>
  <w:num w:numId="2" w16cid:durableId="1888101743">
    <w:abstractNumId w:val="2"/>
  </w:num>
  <w:num w:numId="3" w16cid:durableId="140607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1D"/>
    <w:rsid w:val="0000066B"/>
    <w:rsid w:val="00033755"/>
    <w:rsid w:val="00060A40"/>
    <w:rsid w:val="000E4AC2"/>
    <w:rsid w:val="00116370"/>
    <w:rsid w:val="00136461"/>
    <w:rsid w:val="00145DBC"/>
    <w:rsid w:val="00164F30"/>
    <w:rsid w:val="0016539D"/>
    <w:rsid w:val="001860E7"/>
    <w:rsid w:val="001A7C04"/>
    <w:rsid w:val="001F26DC"/>
    <w:rsid w:val="00215743"/>
    <w:rsid w:val="002B57A9"/>
    <w:rsid w:val="002C01FB"/>
    <w:rsid w:val="002C4645"/>
    <w:rsid w:val="002E569E"/>
    <w:rsid w:val="002E7DE6"/>
    <w:rsid w:val="003857E0"/>
    <w:rsid w:val="003B579A"/>
    <w:rsid w:val="004727BA"/>
    <w:rsid w:val="004871FA"/>
    <w:rsid w:val="00497903"/>
    <w:rsid w:val="004A708A"/>
    <w:rsid w:val="004C032F"/>
    <w:rsid w:val="004F4C72"/>
    <w:rsid w:val="00525E64"/>
    <w:rsid w:val="005403F1"/>
    <w:rsid w:val="0055208F"/>
    <w:rsid w:val="00554C43"/>
    <w:rsid w:val="005873C4"/>
    <w:rsid w:val="005B2AA6"/>
    <w:rsid w:val="00632BD0"/>
    <w:rsid w:val="00651121"/>
    <w:rsid w:val="0068792F"/>
    <w:rsid w:val="006C7B02"/>
    <w:rsid w:val="006D6F8E"/>
    <w:rsid w:val="006E7B04"/>
    <w:rsid w:val="006F4ECB"/>
    <w:rsid w:val="00754DFE"/>
    <w:rsid w:val="00762DBF"/>
    <w:rsid w:val="00766AE1"/>
    <w:rsid w:val="007704EF"/>
    <w:rsid w:val="007D5700"/>
    <w:rsid w:val="00800039"/>
    <w:rsid w:val="00810106"/>
    <w:rsid w:val="00830618"/>
    <w:rsid w:val="00854D2A"/>
    <w:rsid w:val="00880CF2"/>
    <w:rsid w:val="00887F9C"/>
    <w:rsid w:val="008A16FE"/>
    <w:rsid w:val="008A2AB0"/>
    <w:rsid w:val="008A2D1D"/>
    <w:rsid w:val="008B59B9"/>
    <w:rsid w:val="008D0729"/>
    <w:rsid w:val="00912CF0"/>
    <w:rsid w:val="00916F89"/>
    <w:rsid w:val="00925DFC"/>
    <w:rsid w:val="00982E81"/>
    <w:rsid w:val="00984C60"/>
    <w:rsid w:val="009B0A78"/>
    <w:rsid w:val="009D7275"/>
    <w:rsid w:val="009E680B"/>
    <w:rsid w:val="00A66CD2"/>
    <w:rsid w:val="00AE1E12"/>
    <w:rsid w:val="00AE4BB9"/>
    <w:rsid w:val="00B25407"/>
    <w:rsid w:val="00B76D7F"/>
    <w:rsid w:val="00B80F92"/>
    <w:rsid w:val="00B81BE1"/>
    <w:rsid w:val="00B91AEE"/>
    <w:rsid w:val="00B96EB8"/>
    <w:rsid w:val="00BB3960"/>
    <w:rsid w:val="00BE1FA1"/>
    <w:rsid w:val="00C25441"/>
    <w:rsid w:val="00C569F4"/>
    <w:rsid w:val="00C83B15"/>
    <w:rsid w:val="00D2055C"/>
    <w:rsid w:val="00D2743B"/>
    <w:rsid w:val="00D70682"/>
    <w:rsid w:val="00D75F30"/>
    <w:rsid w:val="00D862E5"/>
    <w:rsid w:val="00DC5309"/>
    <w:rsid w:val="00DD4D38"/>
    <w:rsid w:val="00E00D4A"/>
    <w:rsid w:val="00E515EB"/>
    <w:rsid w:val="00E61536"/>
    <w:rsid w:val="00E72A9C"/>
    <w:rsid w:val="00EA2DB9"/>
    <w:rsid w:val="00F832F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4902501-D921-D84B-8751-C88C7C22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t.me/rosmolodezbusiness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vk.com/rosmolodez.business" TargetMode="Externa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B996-D16E-4541-9CEA-DDDC7305CC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olga.hasky@gmail.com</cp:lastModifiedBy>
  <cp:revision>2</cp:revision>
  <dcterms:created xsi:type="dcterms:W3CDTF">2022-07-22T09:06:00Z</dcterms:created>
  <dcterms:modified xsi:type="dcterms:W3CDTF">2022-07-22T09:06:00Z</dcterms:modified>
</cp:coreProperties>
</file>